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8C66" w14:textId="44868BFF" w:rsidR="00932D36" w:rsidRDefault="00932D36" w:rsidP="00932D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bookmarkStart w:id="0" w:name="_GoBack"/>
      <w:r w:rsidRPr="00932D36">
        <w:rPr>
          <w:rFonts w:ascii="Roboto" w:hAnsi="Roboto"/>
          <w:color w:val="202124"/>
          <w:sz w:val="33"/>
          <w:szCs w:val="33"/>
          <w:highlight w:val="yellow"/>
          <w:shd w:val="clear" w:color="auto" w:fill="FFFFFF"/>
        </w:rPr>
        <w:t>Bootstrap drop-down handling</w:t>
      </w:r>
    </w:p>
    <w:bookmarkEnd w:id="0"/>
    <w:p w14:paraId="33E15FFF" w14:textId="1D8849A9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rst screenshot has topic names.</w:t>
      </w:r>
    </w:p>
    <w:p w14:paraId="682C8D1B" w14:textId="07CAA5DB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n-IN"/>
        </w:rPr>
        <w:drawing>
          <wp:inline distT="0" distB="0" distL="0" distR="0" wp14:anchorId="3332E2DF" wp14:editId="1FF4A780">
            <wp:extent cx="8863330" cy="498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0917-1828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798F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102E2BFD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>Second screenshot had URL/website of bootstrap drop-down.</w:t>
      </w:r>
    </w:p>
    <w:p w14:paraId="565A40F5" w14:textId="7A7A587C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n-IN"/>
        </w:rPr>
        <w:drawing>
          <wp:inline distT="0" distB="0" distL="0" distR="0" wp14:anchorId="4CA99046" wp14:editId="0BA956F9">
            <wp:extent cx="8863330" cy="4985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80917-18292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7892" w14:textId="2BF17E4F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6A876E72" w14:textId="68A4EBC5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19F5D509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5F7ACBBF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>Third screenshot has URL of another bootstrap drop-down.</w:t>
      </w:r>
    </w:p>
    <w:p w14:paraId="04E748F0" w14:textId="21FE5AC7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n-IN"/>
        </w:rPr>
        <w:drawing>
          <wp:inline distT="0" distB="0" distL="0" distR="0" wp14:anchorId="0879D0DF" wp14:editId="3958E2B7">
            <wp:extent cx="8863330" cy="4985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80917-18355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4508" w14:textId="00C401D9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7A879BD3" w14:textId="3F71DE1F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0E632302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37E5DDE7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>Forth screenshot explains code of selecting list item in the third screenshot URL.</w:t>
      </w:r>
    </w:p>
    <w:p w14:paraId="087EC209" w14:textId="4204E3DF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n-IN"/>
        </w:rPr>
        <w:drawing>
          <wp:inline distT="0" distB="0" distL="0" distR="0" wp14:anchorId="032E7F6F" wp14:editId="2540CCFE">
            <wp:extent cx="8863330" cy="4985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80917-1852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B34F" w14:textId="72A8799B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444E2A7E" w14:textId="05C0EEEE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559ADB0E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01E681F4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 xml:space="preserve">Fifth screenshot explains code of selecting all the </w:t>
      </w:r>
      <w:proofErr w:type="spellStart"/>
      <w:proofErr w:type="gramStart"/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eleminates</w:t>
      </w:r>
      <w:proofErr w:type="spellEnd"/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(</w:t>
      </w:r>
      <w:proofErr w:type="gramEnd"/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 is selected method not click on the already selected items)</w:t>
      </w:r>
    </w:p>
    <w:p w14:paraId="03142757" w14:textId="3025D528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n-IN"/>
        </w:rPr>
        <w:drawing>
          <wp:inline distT="0" distB="0" distL="0" distR="0" wp14:anchorId="1FE8A28D" wp14:editId="69DBCBC9">
            <wp:extent cx="8863330" cy="4985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80917-1903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207" w14:textId="0B04EC19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56E2391F" w14:textId="3FB64363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4E4400BC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3735E2D7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>Sixth screenshot explains code of selecting list item from the second screenshot URL.</w:t>
      </w:r>
    </w:p>
    <w:p w14:paraId="294C1F5B" w14:textId="295DBBFD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n-IN"/>
        </w:rPr>
        <w:drawing>
          <wp:inline distT="0" distB="0" distL="0" distR="0" wp14:anchorId="6E1075D4" wp14:editId="37112FA6">
            <wp:extent cx="8863330" cy="4985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80917-1926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93BB" w14:textId="1C8632B0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63533D7D" w14:textId="0B6ABD0E" w:rsid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18E370FE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685B9C4E" w14:textId="77777777" w:rsidR="00932D36" w:rsidRPr="00932D36" w:rsidRDefault="00932D36" w:rsidP="00932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 xml:space="preserve">Seventh screenshot has URL of Google and </w:t>
      </w:r>
      <w:proofErr w:type="spellStart"/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t's</w:t>
      </w:r>
      <w:proofErr w:type="spellEnd"/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location bootstrap drop-</w:t>
      </w:r>
      <w:proofErr w:type="gramStart"/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own.(</w:t>
      </w:r>
      <w:proofErr w:type="gramEnd"/>
      <w:r w:rsidRPr="00932D3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Homework assignment)</w:t>
      </w:r>
    </w:p>
    <w:p w14:paraId="3AC67D71" w14:textId="37AE7979" w:rsidR="00EC10F0" w:rsidRDefault="00932D36">
      <w:r>
        <w:rPr>
          <w:noProof/>
        </w:rPr>
        <w:drawing>
          <wp:inline distT="0" distB="0" distL="0" distR="0" wp14:anchorId="3B76ED33" wp14:editId="68A89788">
            <wp:extent cx="8863330" cy="4985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80917-1930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0F0" w:rsidSect="00932D3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36"/>
    <w:rsid w:val="00932D36"/>
    <w:rsid w:val="00EC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2CEF"/>
  <w15:chartTrackingRefBased/>
  <w15:docId w15:val="{255A6614-7709-48C9-8D66-54A26BF8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7E10-9F39-47B5-9091-5F33790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.a49@gmail.com</dc:creator>
  <cp:keywords/>
  <dc:description/>
  <cp:lastModifiedBy>vishnu.a49@gmail.com</cp:lastModifiedBy>
  <cp:revision>1</cp:revision>
  <dcterms:created xsi:type="dcterms:W3CDTF">2018-10-01T09:42:00Z</dcterms:created>
  <dcterms:modified xsi:type="dcterms:W3CDTF">2018-10-01T09:46:00Z</dcterms:modified>
</cp:coreProperties>
</file>